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C5" w:rsidRPr="00E4734D" w:rsidRDefault="00A644A8" w:rsidP="00A644A8">
      <w:pPr>
        <w:rPr>
          <w:b/>
          <w:spacing w:val="60"/>
        </w:rPr>
      </w:pPr>
      <w:r w:rsidRPr="00E4734D">
        <w:rPr>
          <w:b/>
          <w:spacing w:val="60"/>
        </w:rPr>
        <w:t xml:space="preserve">                        </w:t>
      </w:r>
    </w:p>
    <w:p w:rsidR="00FF0EB1" w:rsidRDefault="00FF0EB1" w:rsidP="00FF0EB1">
      <w:pPr>
        <w:tabs>
          <w:tab w:val="left" w:pos="993"/>
        </w:tabs>
        <w:ind w:left="360"/>
        <w:rPr>
          <w:b/>
        </w:rPr>
      </w:pPr>
      <w:r w:rsidRPr="00FF0EB1">
        <w:rPr>
          <w:b/>
          <w:bCs/>
        </w:rPr>
        <w:drawing>
          <wp:inline distT="0" distB="0" distL="0" distR="0">
            <wp:extent cx="6685787" cy="9201150"/>
            <wp:effectExtent l="19050" t="0" r="763" b="0"/>
            <wp:docPr id="2" name="Рисунок 1" descr="C:\Users\Гость\Pictures\2016-10-1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Pictures\2016-10-19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466" cy="921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B1" w:rsidRDefault="00FF0EB1" w:rsidP="00FF0EB1">
      <w:pPr>
        <w:tabs>
          <w:tab w:val="left" w:pos="993"/>
        </w:tabs>
        <w:ind w:left="360"/>
        <w:rPr>
          <w:b/>
        </w:rPr>
      </w:pPr>
    </w:p>
    <w:p w:rsidR="00E4734D" w:rsidRDefault="00FF0EB1" w:rsidP="00FF0EB1">
      <w:pPr>
        <w:tabs>
          <w:tab w:val="left" w:pos="993"/>
        </w:tabs>
        <w:ind w:left="360"/>
      </w:pPr>
      <w:r>
        <w:rPr>
          <w:b/>
        </w:rPr>
        <w:t xml:space="preserve">3. </w:t>
      </w:r>
      <w:r w:rsidR="00A644A8" w:rsidRPr="006E4621">
        <w:rPr>
          <w:b/>
        </w:rPr>
        <w:t>К</w:t>
      </w:r>
      <w:r w:rsidR="00A644A8">
        <w:rPr>
          <w:b/>
        </w:rPr>
        <w:t>омпетенция Совета родителей</w:t>
      </w:r>
      <w:r w:rsidR="00A644A8" w:rsidRPr="006E4621">
        <w:rPr>
          <w:b/>
        </w:rPr>
        <w:t xml:space="preserve"> </w:t>
      </w:r>
    </w:p>
    <w:p w:rsidR="00FE44C5" w:rsidRDefault="00A644A8" w:rsidP="00A644A8">
      <w:pPr>
        <w:tabs>
          <w:tab w:val="left" w:pos="993"/>
        </w:tabs>
      </w:pPr>
      <w:r>
        <w:t>3.1</w:t>
      </w:r>
      <w:r w:rsidR="00E4734D">
        <w:t>.</w:t>
      </w:r>
      <w:r w:rsidRPr="008D2898">
        <w:t xml:space="preserve"> </w:t>
      </w:r>
      <w:r w:rsidRPr="006F18E7">
        <w:t xml:space="preserve">Участие в организации и создании оптимальных и безопасных условий осуществления </w:t>
      </w:r>
      <w:r>
        <w:t xml:space="preserve">  </w:t>
      </w:r>
      <w:r w:rsidRPr="006F18E7">
        <w:t>образовательного процесса</w:t>
      </w:r>
      <w:r w:rsidR="00E4734D">
        <w:t xml:space="preserve">, </w:t>
      </w:r>
      <w:r w:rsidRPr="00601294">
        <w:t xml:space="preserve"> </w:t>
      </w:r>
      <w:r w:rsidRPr="00D21C76">
        <w:t>привлечение внебюджетных сре</w:t>
      </w:r>
      <w:proofErr w:type="gramStart"/>
      <w:r w:rsidRPr="00D21C76">
        <w:t>дств</w:t>
      </w:r>
      <w:r w:rsidR="00E4734D">
        <w:t xml:space="preserve"> </w:t>
      </w:r>
      <w:r w:rsidRPr="00D21C76">
        <w:t xml:space="preserve"> дл</w:t>
      </w:r>
      <w:proofErr w:type="gramEnd"/>
      <w:r w:rsidRPr="00D21C76">
        <w:t>я его обеспечения и развития</w:t>
      </w:r>
      <w:r>
        <w:t xml:space="preserve">. </w:t>
      </w:r>
    </w:p>
    <w:p w:rsidR="00A644A8" w:rsidRPr="006F18E7" w:rsidRDefault="00A644A8" w:rsidP="00A644A8">
      <w:pPr>
        <w:tabs>
          <w:tab w:val="left" w:pos="993"/>
        </w:tabs>
      </w:pPr>
      <w:r>
        <w:t xml:space="preserve"> 3.2.</w:t>
      </w:r>
      <w:r w:rsidRPr="006F18E7">
        <w:t xml:space="preserve"> Координация деятельности классных родительских комитетов.</w:t>
      </w:r>
    </w:p>
    <w:p w:rsidR="00E4734D" w:rsidRDefault="00E4734D" w:rsidP="00A644A8">
      <w:pPr>
        <w:tabs>
          <w:tab w:val="left" w:pos="993"/>
        </w:tabs>
      </w:pPr>
      <w:r>
        <w:t xml:space="preserve"> </w:t>
      </w:r>
      <w:r w:rsidR="00A644A8">
        <w:t>3.3.</w:t>
      </w:r>
      <w:r w:rsidR="00A644A8" w:rsidRPr="006F18E7">
        <w:t>Проведение разъяснительной и консультативной работы среди родителей (законных представителей) обучающихся об их правах и обязанностях.</w:t>
      </w:r>
    </w:p>
    <w:p w:rsidR="00E4734D" w:rsidRDefault="00A644A8" w:rsidP="00E4734D">
      <w:pPr>
        <w:tabs>
          <w:tab w:val="left" w:pos="993"/>
        </w:tabs>
      </w:pPr>
      <w:r>
        <w:t>3.</w:t>
      </w:r>
      <w:r w:rsidR="00E4734D">
        <w:t>4</w:t>
      </w:r>
      <w:r>
        <w:t>.</w:t>
      </w:r>
      <w:r w:rsidRPr="006F18E7">
        <w:t xml:space="preserve">Участие в подготовке </w:t>
      </w:r>
      <w:r>
        <w:t>Образовательного учреждения</w:t>
      </w:r>
      <w:r w:rsidRPr="006F18E7">
        <w:t xml:space="preserve"> к новому учебному году.</w:t>
      </w:r>
    </w:p>
    <w:p w:rsidR="00E4734D" w:rsidRDefault="00A644A8" w:rsidP="00A644A8">
      <w:pPr>
        <w:tabs>
          <w:tab w:val="left" w:pos="993"/>
        </w:tabs>
      </w:pPr>
      <w:r>
        <w:t xml:space="preserve"> 3.</w:t>
      </w:r>
      <w:r w:rsidR="00E4734D">
        <w:t>5</w:t>
      </w:r>
      <w:r>
        <w:t>.</w:t>
      </w:r>
      <w:r w:rsidRPr="006F18E7">
        <w:t xml:space="preserve"> Совместно с администрацией </w:t>
      </w:r>
      <w:r>
        <w:t>Образовательного учреждения</w:t>
      </w:r>
      <w:r w:rsidRPr="006F18E7">
        <w:t xml:space="preserve"> осуществление</w:t>
      </w:r>
      <w:r>
        <w:t xml:space="preserve">   к</w:t>
      </w:r>
      <w:r w:rsidRPr="00D21C76">
        <w:t>онтрол</w:t>
      </w:r>
      <w:r>
        <w:t>я</w:t>
      </w:r>
      <w:r w:rsidRPr="00D21C76">
        <w:t xml:space="preserve"> создания безопасных условий осуществления образовательного процесса, соблюдения санитарно-гигиенических правил и норм, организации качества питания, медицинского обслуживания обучающихся.</w:t>
      </w:r>
    </w:p>
    <w:p w:rsidR="00E4734D" w:rsidRDefault="00A644A8" w:rsidP="00A644A8">
      <w:pPr>
        <w:tabs>
          <w:tab w:val="left" w:pos="993"/>
        </w:tabs>
      </w:pPr>
      <w:r>
        <w:t>3.7.</w:t>
      </w:r>
      <w:r w:rsidRPr="006F18E7">
        <w:t xml:space="preserve"> Помощь администрации и классным руководителям </w:t>
      </w:r>
      <w:proofErr w:type="gramStart"/>
      <w:r>
        <w:t>Образовательного</w:t>
      </w:r>
      <w:proofErr w:type="gramEnd"/>
      <w:r>
        <w:t xml:space="preserve">  </w:t>
      </w:r>
    </w:p>
    <w:p w:rsidR="00E4734D" w:rsidRDefault="00A644A8" w:rsidP="00A644A8">
      <w:pPr>
        <w:tabs>
          <w:tab w:val="left" w:pos="993"/>
        </w:tabs>
      </w:pPr>
      <w:r w:rsidRPr="00FE4F7F">
        <w:t xml:space="preserve"> </w:t>
      </w:r>
      <w:r>
        <w:t>учреждения</w:t>
      </w:r>
      <w:r w:rsidRPr="006F18E7">
        <w:t xml:space="preserve"> в организации и проведении общ</w:t>
      </w:r>
      <w:r>
        <w:t xml:space="preserve">ешкольных </w:t>
      </w:r>
      <w:r w:rsidRPr="006F18E7">
        <w:t xml:space="preserve"> и классных родительских собраний</w:t>
      </w:r>
    </w:p>
    <w:p w:rsidR="00E4734D" w:rsidRDefault="00FE44C5" w:rsidP="00A644A8">
      <w:pPr>
        <w:tabs>
          <w:tab w:val="left" w:pos="993"/>
        </w:tabs>
      </w:pPr>
      <w:r>
        <w:t xml:space="preserve"> </w:t>
      </w:r>
      <w:r w:rsidR="00A644A8">
        <w:t>3.8.</w:t>
      </w:r>
      <w:r w:rsidR="00A644A8" w:rsidRPr="006F18E7">
        <w:t xml:space="preserve">Обсуждение локальных нормативных актов </w:t>
      </w:r>
      <w:r w:rsidR="00A644A8">
        <w:t>Образовательного учреждения</w:t>
      </w:r>
      <w:r w:rsidR="00A644A8" w:rsidRPr="006F18E7">
        <w:t>,</w:t>
      </w:r>
      <w:r w:rsidR="00A644A8" w:rsidRPr="00385E70">
        <w:t xml:space="preserve"> затрагивающих права и законные интересы</w:t>
      </w:r>
      <w:r w:rsidR="00A644A8">
        <w:t xml:space="preserve"> обучающихся и </w:t>
      </w:r>
      <w:r w:rsidR="00A644A8" w:rsidRPr="00385E70">
        <w:t xml:space="preserve"> родителей (законных представителей) несовершеннолетних обучающихся</w:t>
      </w:r>
    </w:p>
    <w:p w:rsidR="00A644A8" w:rsidRPr="006F18E7" w:rsidRDefault="00A644A8" w:rsidP="00A644A8">
      <w:pPr>
        <w:tabs>
          <w:tab w:val="left" w:pos="993"/>
        </w:tabs>
      </w:pPr>
      <w:r>
        <w:t xml:space="preserve"> 3.9.</w:t>
      </w:r>
      <w:r w:rsidRPr="006F18E7">
        <w:t xml:space="preserve">Выдвижение представителей в Управляющий совет </w:t>
      </w:r>
      <w:r w:rsidRPr="00BB5A8E">
        <w:t>от Совета родителей</w:t>
      </w:r>
    </w:p>
    <w:p w:rsidR="00A644A8" w:rsidRPr="00601294" w:rsidRDefault="00A644A8" w:rsidP="00A644A8">
      <w:pPr>
        <w:tabs>
          <w:tab w:val="num" w:pos="928"/>
          <w:tab w:val="left" w:pos="993"/>
          <w:tab w:val="left" w:pos="1134"/>
        </w:tabs>
        <w:rPr>
          <w:b/>
        </w:rPr>
      </w:pPr>
      <w:r>
        <w:t xml:space="preserve">               </w:t>
      </w:r>
      <w:r>
        <w:rPr>
          <w:b/>
        </w:rPr>
        <w:t>4. Права Совета родителей</w:t>
      </w:r>
    </w:p>
    <w:p w:rsidR="00A644A8" w:rsidRPr="006F18E7" w:rsidRDefault="00A644A8" w:rsidP="00E4734D">
      <w:pPr>
        <w:ind w:left="142"/>
      </w:pPr>
      <w:r w:rsidRPr="006F18E7">
        <w:t xml:space="preserve">В соответствии с компетенцией, установленной настоящим Положением, </w:t>
      </w:r>
      <w:r>
        <w:t>Совет родителей</w:t>
      </w:r>
      <w:r w:rsidRPr="006F18E7">
        <w:t xml:space="preserve"> имеет право:</w:t>
      </w:r>
    </w:p>
    <w:p w:rsidR="00E4734D" w:rsidRDefault="00A644A8" w:rsidP="00A644A8">
      <w:pPr>
        <w:tabs>
          <w:tab w:val="left" w:pos="993"/>
        </w:tabs>
      </w:pPr>
      <w:r>
        <w:t>4.1.</w:t>
      </w:r>
      <w:r w:rsidRPr="006F18E7">
        <w:t>Вносить предложение администрации, другим орган</w:t>
      </w:r>
      <w:r>
        <w:t xml:space="preserve">ам государственно- общественного управления Образовательным учреждением </w:t>
      </w:r>
      <w:r w:rsidRPr="006F18E7">
        <w:t>по созданию оптимальных и безопасных условий осуществления образовательного процесса и получать информацию о результатах их рассмотрения.</w:t>
      </w:r>
    </w:p>
    <w:p w:rsidR="00A644A8" w:rsidRPr="006F18E7" w:rsidRDefault="00A644A8" w:rsidP="00A644A8">
      <w:pPr>
        <w:tabs>
          <w:tab w:val="left" w:pos="993"/>
        </w:tabs>
      </w:pPr>
      <w:r>
        <w:t xml:space="preserve"> 4.2.</w:t>
      </w:r>
      <w:r w:rsidRPr="006F18E7">
        <w:t>Давать разъяснения и принимать меры по рассматриваемым обращениям.</w:t>
      </w:r>
    </w:p>
    <w:p w:rsidR="00A644A8" w:rsidRDefault="00E4734D" w:rsidP="00A644A8">
      <w:pPr>
        <w:tabs>
          <w:tab w:val="left" w:pos="851"/>
          <w:tab w:val="left" w:pos="1134"/>
        </w:tabs>
      </w:pPr>
      <w:r>
        <w:t xml:space="preserve"> </w:t>
      </w:r>
      <w:r w:rsidR="00A644A8">
        <w:t>4.3.</w:t>
      </w:r>
      <w:r w:rsidR="00A644A8" w:rsidRPr="00B15D1C">
        <w:t xml:space="preserve"> </w:t>
      </w:r>
      <w:r w:rsidR="00A644A8">
        <w:t>Выносить общественные порицания родителям, не занимающимся воспитанием детей в семье.</w:t>
      </w:r>
    </w:p>
    <w:p w:rsidR="00A644A8" w:rsidRPr="006F18E7" w:rsidRDefault="00A644A8" w:rsidP="00E4734D">
      <w:pPr>
        <w:tabs>
          <w:tab w:val="left" w:pos="993"/>
        </w:tabs>
      </w:pPr>
      <w:r>
        <w:t>4.4.</w:t>
      </w:r>
      <w:r w:rsidRPr="006F18E7">
        <w:t xml:space="preserve">Поощрять родителей (законных представителей) обучающихся за активную работу в </w:t>
      </w:r>
      <w:r>
        <w:t>школьном</w:t>
      </w:r>
      <w:r w:rsidRPr="006F18E7">
        <w:t xml:space="preserve"> </w:t>
      </w:r>
      <w:r>
        <w:t>р</w:t>
      </w:r>
      <w:r w:rsidRPr="006F18E7">
        <w:t>одительском комитете, оказание помощи в проведении общешкольных мероприятий.</w:t>
      </w:r>
    </w:p>
    <w:p w:rsidR="00A644A8" w:rsidRDefault="00A644A8" w:rsidP="00FE44C5">
      <w:pPr>
        <w:tabs>
          <w:tab w:val="left" w:pos="851"/>
          <w:tab w:val="left" w:pos="1134"/>
        </w:tabs>
      </w:pPr>
      <w:r>
        <w:t>4.5.Приглашать  на заседания  родителей и обучающихся по решению классных родительских комитетов.</w:t>
      </w:r>
    </w:p>
    <w:p w:rsidR="00A644A8" w:rsidRDefault="00A644A8" w:rsidP="00FE44C5">
      <w:pPr>
        <w:tabs>
          <w:tab w:val="left" w:pos="851"/>
          <w:tab w:val="left" w:pos="1134"/>
        </w:tabs>
      </w:pPr>
      <w:r>
        <w:t>4.6.Ставить  вопрос об отзыве из состава Совета и замене членов Совета, которые не принимают участия в его работе.</w:t>
      </w:r>
    </w:p>
    <w:p w:rsidR="00A644A8" w:rsidRPr="00B15D1C" w:rsidRDefault="00FE44C5" w:rsidP="00A644A8">
      <w:pPr>
        <w:rPr>
          <w:b/>
        </w:rPr>
      </w:pPr>
      <w:r>
        <w:rPr>
          <w:b/>
        </w:rPr>
        <w:t xml:space="preserve">      </w:t>
      </w:r>
      <w:r w:rsidR="00A644A8" w:rsidRPr="00B15D1C">
        <w:rPr>
          <w:b/>
        </w:rPr>
        <w:t xml:space="preserve"> 5. Порядок формирования Совета родителей,</w:t>
      </w:r>
      <w:r w:rsidR="00A644A8">
        <w:rPr>
          <w:b/>
        </w:rPr>
        <w:t xml:space="preserve"> </w:t>
      </w:r>
      <w:r w:rsidR="00A644A8" w:rsidRPr="00B15D1C">
        <w:rPr>
          <w:b/>
        </w:rPr>
        <w:t xml:space="preserve"> состав</w:t>
      </w:r>
      <w:r w:rsidR="00A644A8">
        <w:rPr>
          <w:b/>
        </w:rPr>
        <w:t xml:space="preserve"> и регламент работы</w:t>
      </w:r>
    </w:p>
    <w:p w:rsidR="00A644A8" w:rsidRPr="003D5280" w:rsidRDefault="00A644A8" w:rsidP="00A644A8">
      <w:pPr>
        <w:ind w:left="-142" w:firstLine="142"/>
      </w:pPr>
      <w:r>
        <w:t>5</w:t>
      </w:r>
      <w:r w:rsidRPr="003D5280">
        <w:t xml:space="preserve">.1. Совет родителей </w:t>
      </w:r>
      <w:r>
        <w:t>об</w:t>
      </w:r>
      <w:r w:rsidRPr="003D5280">
        <w:t>уча</w:t>
      </w:r>
      <w:r>
        <w:t>ю</w:t>
      </w:r>
      <w:r w:rsidRPr="003D5280">
        <w:t>щихся избирается из числа председателей родительских комитетов классов в количестве 11 человек (по одному человеку от каждой параллели).</w:t>
      </w:r>
    </w:p>
    <w:p w:rsidR="00A644A8" w:rsidRPr="003D5280" w:rsidRDefault="00A644A8" w:rsidP="00A644A8">
      <w:r>
        <w:t>5</w:t>
      </w:r>
      <w:r w:rsidRPr="003D5280">
        <w:t>.2. Выборы членов родительского комитета класса проводится ежегодно не позднее 1</w:t>
      </w:r>
      <w:r>
        <w:t>5</w:t>
      </w:r>
      <w:r w:rsidRPr="003D5280">
        <w:t xml:space="preserve"> </w:t>
      </w:r>
      <w:r>
        <w:t>сен</w:t>
      </w:r>
      <w:r w:rsidRPr="003D5280">
        <w:t>тября текущего года. Численный и персональный состав родительского комитета класса определяется на родительском собрании класса.</w:t>
      </w:r>
    </w:p>
    <w:p w:rsidR="00A644A8" w:rsidRDefault="00A644A8" w:rsidP="00A644A8">
      <w:r>
        <w:t>5</w:t>
      </w:r>
      <w:r w:rsidRPr="003D5280">
        <w:t xml:space="preserve">.3. Состав Совета родителей </w:t>
      </w:r>
      <w:r>
        <w:t>об</w:t>
      </w:r>
      <w:r w:rsidRPr="003D5280">
        <w:t>уча</w:t>
      </w:r>
      <w:r>
        <w:t>ю</w:t>
      </w:r>
      <w:r w:rsidRPr="003D5280">
        <w:t xml:space="preserve">щихся утверждается на общешкольном родительском собрании не позднее </w:t>
      </w:r>
      <w:r>
        <w:t>1</w:t>
      </w:r>
      <w:r w:rsidRPr="003D5280">
        <w:t xml:space="preserve"> октября текущего года</w:t>
      </w:r>
      <w:r>
        <w:t xml:space="preserve"> </w:t>
      </w:r>
      <w:r w:rsidRPr="003D5280">
        <w:t>из числа председателей родительских комитетов классов.</w:t>
      </w:r>
    </w:p>
    <w:p w:rsidR="00A644A8" w:rsidRPr="003D5280" w:rsidRDefault="00A644A8" w:rsidP="00A644A8">
      <w:r>
        <w:t>5.4.</w:t>
      </w:r>
      <w:r w:rsidRPr="006A1862">
        <w:t xml:space="preserve"> </w:t>
      </w:r>
      <w:r w:rsidRPr="00D21C76">
        <w:t xml:space="preserve">Для координации работы в состав Совета входит заместитель директора по воспитательной работе. </w:t>
      </w:r>
    </w:p>
    <w:p w:rsidR="00A644A8" w:rsidRPr="003D5280" w:rsidRDefault="00A644A8" w:rsidP="00A644A8">
      <w:r>
        <w:t>5.6.</w:t>
      </w:r>
      <w:r w:rsidRPr="003D5280">
        <w:t xml:space="preserve"> С правом совещательного голоса или без такого права в состав Совета родителей </w:t>
      </w:r>
      <w:r>
        <w:t>об</w:t>
      </w:r>
      <w:r w:rsidRPr="003D5280">
        <w:t>уча</w:t>
      </w:r>
      <w:r>
        <w:t>ю</w:t>
      </w:r>
      <w:r w:rsidRPr="003D5280">
        <w:t>щихся могут входить представители Учредителя, общественных организаций, педагогические работники. Необходимость их приглашения определяется председателем Совета родителей учащихся в зависимости от повестки дня заседаний.</w:t>
      </w:r>
    </w:p>
    <w:p w:rsidR="00A644A8" w:rsidRDefault="00A644A8" w:rsidP="00A644A8">
      <w:r>
        <w:t>5.7.</w:t>
      </w:r>
      <w:r w:rsidRPr="003D5280">
        <w:t xml:space="preserve">Из своего состава члены Совета родителей </w:t>
      </w:r>
      <w:r>
        <w:t>об</w:t>
      </w:r>
      <w:r w:rsidRPr="003D5280">
        <w:t>уча</w:t>
      </w:r>
      <w:r>
        <w:t>ю</w:t>
      </w:r>
      <w:r w:rsidRPr="003D5280">
        <w:t xml:space="preserve">щихся избирают председателя. Председатель работает на общественных началах и ведет всю документацию Совета родителей </w:t>
      </w:r>
      <w:r>
        <w:t>об</w:t>
      </w:r>
      <w:r w:rsidRPr="003D5280">
        <w:t>учающихся.</w:t>
      </w:r>
    </w:p>
    <w:p w:rsidR="00A644A8" w:rsidRPr="00D21C76" w:rsidRDefault="00A644A8" w:rsidP="00A644A8">
      <w:r>
        <w:t>5.8.</w:t>
      </w:r>
      <w:r w:rsidRPr="0080633B">
        <w:t xml:space="preserve"> </w:t>
      </w:r>
      <w:r w:rsidRPr="00D21C76">
        <w:t xml:space="preserve">Председатель Совета может присутствовать (с последующим информированием Совета) на отдельных заседаниях педагогического совета, других органов </w:t>
      </w:r>
      <w:r>
        <w:t>государственно- общественного управления Образовательным учреждением</w:t>
      </w:r>
      <w:r w:rsidRPr="00D21C76">
        <w:t xml:space="preserve"> по вопросам, относящимся к компетенции Совета, а также делегировать свои полномочия другим членам Совета.</w:t>
      </w:r>
    </w:p>
    <w:p w:rsidR="00A644A8" w:rsidRPr="003D5280" w:rsidRDefault="00A644A8" w:rsidP="00A644A8">
      <w:r>
        <w:t>5.9</w:t>
      </w:r>
      <w:r w:rsidRPr="003D5280">
        <w:t>. Совет родителей учащихся и родительские комитеты классов избираются сроком на один год.</w:t>
      </w:r>
    </w:p>
    <w:p w:rsidR="00A644A8" w:rsidRDefault="00A644A8" w:rsidP="00A644A8">
      <w:r>
        <w:t>5.10.</w:t>
      </w:r>
      <w:r w:rsidRPr="00D21C76">
        <w:t xml:space="preserve">Решения Совета принимаются на его заседаниях, которые проводятся </w:t>
      </w:r>
      <w:r>
        <w:t xml:space="preserve"> </w:t>
      </w:r>
      <w:r w:rsidR="00FE44C5">
        <w:t xml:space="preserve">не реже </w:t>
      </w:r>
      <w:r>
        <w:t>дв</w:t>
      </w:r>
      <w:r w:rsidR="00FE44C5">
        <w:t xml:space="preserve">ух </w:t>
      </w:r>
      <w:r>
        <w:t xml:space="preserve">раз в год, </w:t>
      </w:r>
      <w:r w:rsidRPr="00D21C76">
        <w:t xml:space="preserve"> открытым голосованием простым большинством голосов и считаются правомочными, если в заседании принимает участие более половины списочного состава.</w:t>
      </w:r>
    </w:p>
    <w:p w:rsidR="00A644A8" w:rsidRPr="00D21C76" w:rsidRDefault="00A644A8" w:rsidP="00A644A8">
      <w:r>
        <w:lastRenderedPageBreak/>
        <w:t>5.11.</w:t>
      </w:r>
      <w:r w:rsidRPr="0080633B">
        <w:t xml:space="preserve"> </w:t>
      </w:r>
      <w:r w:rsidRPr="00D21C76">
        <w:t xml:space="preserve">Решения Совета и протоколы его заседаний доводятся до сведения администрации </w:t>
      </w:r>
      <w:r>
        <w:t xml:space="preserve">Образовательного учреждения </w:t>
      </w:r>
      <w:r w:rsidRPr="00D21C76">
        <w:t xml:space="preserve"> и</w:t>
      </w:r>
      <w:r>
        <w:t xml:space="preserve"> родительской </w:t>
      </w:r>
      <w:r w:rsidRPr="00D21C76">
        <w:t>общественности.</w:t>
      </w:r>
    </w:p>
    <w:p w:rsidR="00A644A8" w:rsidRPr="00D21C76" w:rsidRDefault="00A644A8" w:rsidP="00A644A8">
      <w:r>
        <w:t>5.12.</w:t>
      </w:r>
      <w:r w:rsidRPr="00D21C76">
        <w:t xml:space="preserve"> Решения Совета являются основанием для издания организационно-распорядительных документов </w:t>
      </w:r>
      <w:r>
        <w:t xml:space="preserve">Образовательного учреждения. </w:t>
      </w:r>
    </w:p>
    <w:p w:rsidR="00A644A8" w:rsidRPr="00D21C76" w:rsidRDefault="00A644A8" w:rsidP="00A644A8">
      <w:r>
        <w:t>5.13.</w:t>
      </w:r>
      <w:r w:rsidRPr="00D21C76">
        <w:t xml:space="preserve"> Совет ежегодно докладывает о результатах своей деятельности </w:t>
      </w:r>
      <w:r>
        <w:t>на общешкольном родительском собрании.</w:t>
      </w:r>
    </w:p>
    <w:p w:rsidR="00A644A8" w:rsidRPr="00D63291" w:rsidRDefault="00A644A8" w:rsidP="00A644A8">
      <w:pPr>
        <w:numPr>
          <w:ilvl w:val="0"/>
          <w:numId w:val="4"/>
        </w:numPr>
        <w:tabs>
          <w:tab w:val="left" w:pos="851"/>
          <w:tab w:val="left" w:pos="1134"/>
        </w:tabs>
        <w:rPr>
          <w:b/>
        </w:rPr>
      </w:pPr>
      <w:r w:rsidRPr="00D63291">
        <w:rPr>
          <w:b/>
        </w:rPr>
        <w:t>Делопроизводство.</w:t>
      </w:r>
    </w:p>
    <w:p w:rsidR="00A644A8" w:rsidRDefault="00A644A8" w:rsidP="00A644A8">
      <w:pPr>
        <w:tabs>
          <w:tab w:val="left" w:pos="851"/>
          <w:tab w:val="left" w:pos="993"/>
        </w:tabs>
      </w:pPr>
      <w:r>
        <w:t>6.1.Совет родителей ведет протоколы своих заседаний. Протоколы пишет секретарь, избранный Советом родителей.</w:t>
      </w:r>
    </w:p>
    <w:p w:rsidR="00A644A8" w:rsidRDefault="00A644A8" w:rsidP="00A644A8">
      <w:pPr>
        <w:tabs>
          <w:tab w:val="left" w:pos="851"/>
          <w:tab w:val="left" w:pos="993"/>
        </w:tabs>
      </w:pPr>
      <w:r>
        <w:t>6.2.Каждый протокол подписывается председателем Совета родителей и секретарем.</w:t>
      </w:r>
    </w:p>
    <w:p w:rsidR="00A644A8" w:rsidRDefault="00A644A8" w:rsidP="00A644A8">
      <w:pPr>
        <w:tabs>
          <w:tab w:val="left" w:pos="851"/>
          <w:tab w:val="left" w:pos="993"/>
        </w:tabs>
      </w:pPr>
      <w:r>
        <w:t xml:space="preserve">6.3.Протоколы хранятся в делах Образовательного учреждения  в течение трёх лет. </w:t>
      </w:r>
    </w:p>
    <w:p w:rsidR="00A644A8" w:rsidRPr="00D21C76" w:rsidRDefault="00A644A8" w:rsidP="00A644A8">
      <w:r>
        <w:t>6.4.</w:t>
      </w:r>
      <w:r w:rsidRPr="0080633B">
        <w:t xml:space="preserve"> </w:t>
      </w:r>
      <w:r w:rsidRPr="00D21C76">
        <w:t xml:space="preserve">. Переписка Совета по вопросам, относящимся к его компетенции, ведется от имени </w:t>
      </w:r>
      <w:r>
        <w:t>Образовательного учреждения. Д</w:t>
      </w:r>
      <w:r w:rsidRPr="00D21C76">
        <w:t>окументы подписывают руководитель общеобразовательного учреждения и председатель Совета.</w:t>
      </w:r>
    </w:p>
    <w:p w:rsidR="00A644A8" w:rsidRPr="006F18E7" w:rsidRDefault="00A644A8" w:rsidP="00A644A8">
      <w:pPr>
        <w:tabs>
          <w:tab w:val="left" w:pos="851"/>
          <w:tab w:val="left" w:pos="993"/>
        </w:tabs>
      </w:pPr>
    </w:p>
    <w:p w:rsidR="00A644A8" w:rsidRPr="003B576C" w:rsidRDefault="00A644A8" w:rsidP="00A644A8">
      <w:pPr>
        <w:ind w:left="709"/>
      </w:pPr>
    </w:p>
    <w:p w:rsidR="00A644A8" w:rsidRDefault="00A644A8" w:rsidP="00A644A8">
      <w:pPr>
        <w:ind w:left="360"/>
      </w:pPr>
    </w:p>
    <w:p w:rsidR="003650DB" w:rsidRDefault="00B65087"/>
    <w:sectPr w:rsidR="003650DB" w:rsidSect="00FF0EB1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2A" w:rsidRDefault="0005102A" w:rsidP="0005102A">
      <w:r>
        <w:separator/>
      </w:r>
    </w:p>
  </w:endnote>
  <w:endnote w:type="continuationSeparator" w:id="0">
    <w:p w:rsidR="0005102A" w:rsidRDefault="0005102A" w:rsidP="00051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2A" w:rsidRDefault="0005102A" w:rsidP="0005102A">
      <w:r>
        <w:separator/>
      </w:r>
    </w:p>
  </w:footnote>
  <w:footnote w:type="continuationSeparator" w:id="0">
    <w:p w:rsidR="0005102A" w:rsidRDefault="0005102A" w:rsidP="00051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47438"/>
    <w:multiLevelType w:val="hybridMultilevel"/>
    <w:tmpl w:val="C15A4C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31929"/>
    <w:multiLevelType w:val="hybridMultilevel"/>
    <w:tmpl w:val="2BFE3DFE"/>
    <w:lvl w:ilvl="0" w:tplc="A6A21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</w:pPr>
    </w:lvl>
    <w:lvl w:ilvl="2" w:tplc="C2A85D7E">
      <w:numFmt w:val="none"/>
      <w:lvlText w:val=""/>
      <w:lvlJc w:val="left"/>
      <w:pPr>
        <w:tabs>
          <w:tab w:val="num" w:pos="360"/>
        </w:tabs>
      </w:pPr>
    </w:lvl>
    <w:lvl w:ilvl="3" w:tplc="080E7A92">
      <w:numFmt w:val="none"/>
      <w:lvlText w:val=""/>
      <w:lvlJc w:val="left"/>
      <w:pPr>
        <w:tabs>
          <w:tab w:val="num" w:pos="360"/>
        </w:tabs>
      </w:pPr>
    </w:lvl>
    <w:lvl w:ilvl="4" w:tplc="BDF26F62">
      <w:numFmt w:val="none"/>
      <w:lvlText w:val=""/>
      <w:lvlJc w:val="left"/>
      <w:pPr>
        <w:tabs>
          <w:tab w:val="num" w:pos="360"/>
        </w:tabs>
      </w:pPr>
    </w:lvl>
    <w:lvl w:ilvl="5" w:tplc="79320D98">
      <w:numFmt w:val="none"/>
      <w:lvlText w:val=""/>
      <w:lvlJc w:val="left"/>
      <w:pPr>
        <w:tabs>
          <w:tab w:val="num" w:pos="360"/>
        </w:tabs>
      </w:pPr>
    </w:lvl>
    <w:lvl w:ilvl="6" w:tplc="E7600C56">
      <w:numFmt w:val="none"/>
      <w:lvlText w:val=""/>
      <w:lvlJc w:val="left"/>
      <w:pPr>
        <w:tabs>
          <w:tab w:val="num" w:pos="360"/>
        </w:tabs>
      </w:pPr>
    </w:lvl>
    <w:lvl w:ilvl="7" w:tplc="80861E5A">
      <w:numFmt w:val="none"/>
      <w:lvlText w:val=""/>
      <w:lvlJc w:val="left"/>
      <w:pPr>
        <w:tabs>
          <w:tab w:val="num" w:pos="360"/>
        </w:tabs>
      </w:pPr>
    </w:lvl>
    <w:lvl w:ilvl="8" w:tplc="C590A8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C013F2"/>
    <w:multiLevelType w:val="multilevel"/>
    <w:tmpl w:val="CF129D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646C5A2A"/>
    <w:multiLevelType w:val="multilevel"/>
    <w:tmpl w:val="6B68C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4A8"/>
    <w:rsid w:val="0005102A"/>
    <w:rsid w:val="00075924"/>
    <w:rsid w:val="00362D37"/>
    <w:rsid w:val="005B34D5"/>
    <w:rsid w:val="00A644A8"/>
    <w:rsid w:val="00B05DEA"/>
    <w:rsid w:val="00C92CE4"/>
    <w:rsid w:val="00D85CD0"/>
    <w:rsid w:val="00DA7166"/>
    <w:rsid w:val="00DC18F6"/>
    <w:rsid w:val="00E4734D"/>
    <w:rsid w:val="00FD55AB"/>
    <w:rsid w:val="00FE44C5"/>
    <w:rsid w:val="00FF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10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10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0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A997-1D4C-40D0-A4BC-5B6E60D7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Гость</cp:lastModifiedBy>
  <cp:revision>5</cp:revision>
  <dcterms:created xsi:type="dcterms:W3CDTF">2014-02-09T18:25:00Z</dcterms:created>
  <dcterms:modified xsi:type="dcterms:W3CDTF">2016-10-19T16:30:00Z</dcterms:modified>
</cp:coreProperties>
</file>